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E9983" w14:textId="4183EFAF" w:rsidR="002E1BBA" w:rsidRDefault="002E1BBA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AA4A8B2" w14:textId="77777777" w:rsidR="00F16C9E" w:rsidRPr="007625AD" w:rsidRDefault="00F16C9E" w:rsidP="00F16C9E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25AD">
        <w:rPr>
          <w:rFonts w:ascii="Times New Roman" w:hAnsi="Times New Roman" w:cs="Times New Roman"/>
          <w:b/>
          <w:sz w:val="24"/>
          <w:szCs w:val="24"/>
        </w:rPr>
        <w:t>All</w:t>
      </w:r>
      <w:proofErr w:type="spellEnd"/>
      <w:r w:rsidRPr="007625AD">
        <w:rPr>
          <w:rFonts w:ascii="Times New Roman" w:hAnsi="Times New Roman" w:cs="Times New Roman"/>
          <w:b/>
          <w:sz w:val="24"/>
          <w:szCs w:val="24"/>
        </w:rPr>
        <w:t>. B Schema di Domanda di partecipazione</w:t>
      </w:r>
    </w:p>
    <w:p w14:paraId="2B44CFE3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76728493"/>
    </w:p>
    <w:tbl>
      <w:tblPr>
        <w:tblpPr w:leftFromText="180" w:rightFromText="180" w:vertAnchor="text" w:horzAnchor="margin" w:tblpY="117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1"/>
      </w:tblGrid>
      <w:tr w:rsidR="0080392C" w:rsidRPr="007625AD" w14:paraId="20D1F5BA" w14:textId="77777777" w:rsidTr="00B816EA"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C9034" w14:textId="381DC551" w:rsidR="003B5EA0" w:rsidRPr="003B5EA0" w:rsidRDefault="0080392C" w:rsidP="003B5EA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 xml:space="preserve">OGGETTO :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Fondi Strutturali Europei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Programma Nazionale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Scuola e competenze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”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2021-2027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Fondo sociale europeo plus (FSE+)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Priorità 1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Scuola e competenze (FSE+), Obiettivo specifico ESO4.6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sotto-azione ESO4.6.A.4.A- Interventi di cui ai decreti del Ministro dell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’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istruzione e del merito dell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’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11 aprile 2024, n. 72 e del 22 maggio 2025, n. 96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Avviso Pubblico prot. n. 81652 del 23/05/2025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B5EA0" w:rsidRPr="003B5EA0">
              <w:rPr>
                <w:rFonts w:ascii="Times New Roman" w:hAnsi="Times New Roman" w:cs="Times New Roman"/>
                <w:i/>
                <w:sz w:val="24"/>
                <w:szCs w:val="24"/>
              </w:rPr>
              <w:t>Percorsi educativi e formativi per il potenziamento delle competenze, l</w:t>
            </w:r>
            <w:r w:rsidR="003B5EA0" w:rsidRPr="003B5EA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’</w:t>
            </w:r>
            <w:r w:rsidR="003B5EA0" w:rsidRPr="003B5EA0">
              <w:rPr>
                <w:rFonts w:ascii="Times New Roman" w:hAnsi="Times New Roman" w:cs="Times New Roman"/>
                <w:i/>
                <w:sz w:val="24"/>
                <w:szCs w:val="24"/>
              </w:rPr>
              <w:t>inclusione e la socialità nel periodo di sospensione estiva delle lezioni</w:t>
            </w:r>
            <w:r w:rsidR="003B5EA0" w:rsidRPr="003B5EA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”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(c.d. Piano Estate)</w:t>
            </w:r>
            <w:r w:rsidR="003B5EA0"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794E0CD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P: </w:t>
            </w:r>
            <w:r w:rsidRPr="003B5EA0">
              <w:rPr>
                <w:rFonts w:ascii="Times New Roman" w:hAnsi="Times New Roman" w:cs="Times New Roman"/>
                <w:b/>
                <w:sz w:val="24"/>
                <w:szCs w:val="24"/>
              </w:rPr>
              <w:t>B54D25004630007</w:t>
            </w:r>
          </w:p>
          <w:p w14:paraId="4580DE02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 PROGETTO: ESO4.6.A4.A - Scuola per sempre</w:t>
            </w:r>
          </w:p>
          <w:p w14:paraId="7BD1BBC7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CE PROGETTO: ESO4.6.A4.A-FSEPNEM-2025-352</w:t>
            </w:r>
          </w:p>
          <w:p w14:paraId="3C53578D" w14:textId="153C0D72" w:rsidR="0080392C" w:rsidRPr="003B5EA0" w:rsidRDefault="0080392C" w:rsidP="003B5EA0">
            <w:pPr>
              <w:suppressAutoHyphens/>
              <w:spacing w:before="120" w:after="120" w:line="276" w:lineRule="auto"/>
              <w:ind w:right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6452A02D" w14:textId="77777777" w:rsidR="0080392C" w:rsidRPr="007625AD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MANDA DI PARTECIPAZIONE</w:t>
            </w:r>
          </w:p>
          <w:p w14:paraId="50D7C406" w14:textId="77777777" w:rsidR="0080392C" w:rsidRPr="007625AD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</w:p>
          <w:p w14:paraId="008806AE" w14:textId="77777777" w:rsidR="0080392C" w:rsidRPr="007625AD" w:rsidRDefault="0080392C" w:rsidP="00945308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: </w:t>
            </w:r>
          </w:p>
          <w:p w14:paraId="0AF2D494" w14:textId="4BE0A9FA" w:rsidR="0080392C" w:rsidRPr="00945308" w:rsidRDefault="0080392C" w:rsidP="008C394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INCARICO INDIVIDUALE DI </w:t>
            </w:r>
            <w:r w:rsidR="0094530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__________________________</w:t>
            </w: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nell’ambito del MODULO (indicare il Modulo per cui si presenta istanza di partecipazione_______________________________________________________</w:t>
            </w:r>
            <w:r w:rsidRPr="007625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  <w:t>________________</w:t>
            </w:r>
          </w:p>
        </w:tc>
      </w:tr>
      <w:bookmarkEnd w:id="0"/>
    </w:tbl>
    <w:p w14:paraId="31CCB0BF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A55081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0E126C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E57D7F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0C36D2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9FED48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F5EB893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25A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DBBBF0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C5CC8A" w14:textId="77777777" w:rsidR="0080392C" w:rsidRPr="00945308" w:rsidRDefault="0080392C" w:rsidP="0094530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66142983"/>
      <w:r w:rsidRPr="00945308">
        <w:rPr>
          <w:rFonts w:ascii="Times New Roman" w:hAnsi="Times New Roman" w:cs="Times New Roman"/>
          <w:b/>
          <w:sz w:val="24"/>
          <w:szCs w:val="24"/>
        </w:rPr>
        <w:t>Il/la sottoscritto/a __________________________</w:t>
      </w:r>
      <w:bookmarkStart w:id="2" w:name="_Hlk101543056"/>
      <w:r w:rsidRPr="00945308">
        <w:rPr>
          <w:rFonts w:ascii="Times New Roman" w:hAnsi="Times New Roman" w:cs="Times New Roman"/>
          <w:b/>
          <w:sz w:val="24"/>
          <w:szCs w:val="24"/>
        </w:rPr>
        <w:t>____________________</w:t>
      </w:r>
      <w:bookmarkEnd w:id="2"/>
      <w:r w:rsidRPr="00945308">
        <w:rPr>
          <w:rFonts w:ascii="Times New Roman" w:hAnsi="Times New Roman" w:cs="Times New Roman"/>
          <w:b/>
          <w:sz w:val="24"/>
          <w:szCs w:val="24"/>
        </w:rPr>
        <w:t xml:space="preserve"> nato/a </w:t>
      </w:r>
      <w:proofErr w:type="spellStart"/>
      <w:r w:rsidRPr="0094530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945308">
        <w:rPr>
          <w:rFonts w:ascii="Times New Roman" w:hAnsi="Times New Roman" w:cs="Times New Roman"/>
          <w:b/>
          <w:sz w:val="24"/>
          <w:szCs w:val="24"/>
        </w:rPr>
        <w:t xml:space="preserve"> ________________________ il____________________</w:t>
      </w:r>
      <w:bookmarkStart w:id="3" w:name="_Hlk96611450"/>
      <w:r w:rsidRPr="00945308">
        <w:rPr>
          <w:rFonts w:ascii="Times New Roman" w:hAnsi="Times New Roman" w:cs="Times New Roman"/>
          <w:b/>
          <w:sz w:val="24"/>
          <w:szCs w:val="24"/>
        </w:rPr>
        <w:t xml:space="preserve"> residente a___________________________ Provincia di ___________________</w:t>
      </w:r>
      <w:bookmarkStart w:id="4" w:name="_Hlk76717201"/>
      <w:bookmarkEnd w:id="3"/>
      <w:r w:rsidRPr="00945308">
        <w:rPr>
          <w:rFonts w:ascii="Times New Roman" w:hAnsi="Times New Roman" w:cs="Times New Roman"/>
          <w:b/>
          <w:sz w:val="24"/>
          <w:szCs w:val="24"/>
        </w:rPr>
        <w:t xml:space="preserve"> Via/Piazza _______________________________</w:t>
      </w:r>
      <w:bookmarkStart w:id="5" w:name="_Hlk101543162"/>
      <w:r w:rsidRPr="00945308">
        <w:rPr>
          <w:rFonts w:ascii="Times New Roman" w:hAnsi="Times New Roman" w:cs="Times New Roman"/>
          <w:b/>
          <w:sz w:val="24"/>
          <w:szCs w:val="24"/>
        </w:rPr>
        <w:t>_</w:t>
      </w:r>
      <w:bookmarkStart w:id="6" w:name="_Hlk101543132"/>
      <w:r w:rsidRPr="00945308">
        <w:rPr>
          <w:rFonts w:ascii="Times New Roman" w:hAnsi="Times New Roman" w:cs="Times New Roman"/>
          <w:b/>
          <w:sz w:val="24"/>
          <w:szCs w:val="24"/>
        </w:rPr>
        <w:t>_______________</w:t>
      </w:r>
      <w:bookmarkEnd w:id="5"/>
      <w:bookmarkEnd w:id="6"/>
      <w:r w:rsidRPr="00945308">
        <w:rPr>
          <w:rFonts w:ascii="Times New Roman" w:hAnsi="Times New Roman" w:cs="Times New Roman"/>
          <w:b/>
          <w:sz w:val="24"/>
          <w:szCs w:val="24"/>
        </w:rPr>
        <w:t>n. _________</w:t>
      </w:r>
      <w:bookmarkEnd w:id="4"/>
      <w:r w:rsidRPr="00945308">
        <w:rPr>
          <w:rFonts w:ascii="Times New Roman" w:hAnsi="Times New Roman" w:cs="Times New Roman"/>
          <w:b/>
          <w:sz w:val="24"/>
          <w:szCs w:val="24"/>
        </w:rPr>
        <w:t xml:space="preserve"> Codice Fiscale ________________________________________________________, in qualità di ______________________________________________ [</w:t>
      </w:r>
      <w:r w:rsidRPr="00945308">
        <w:rPr>
          <w:rFonts w:ascii="Times New Roman" w:hAnsi="Times New Roman" w:cs="Times New Roman"/>
          <w:b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945308">
        <w:rPr>
          <w:rFonts w:ascii="Times New Roman" w:hAnsi="Times New Roman" w:cs="Times New Roman"/>
          <w:b/>
          <w:sz w:val="24"/>
          <w:szCs w:val="24"/>
        </w:rPr>
        <w:t>]</w:t>
      </w:r>
    </w:p>
    <w:bookmarkEnd w:id="1"/>
    <w:p w14:paraId="2E44A89E" w14:textId="77777777" w:rsidR="0080392C" w:rsidRPr="003B5EA0" w:rsidRDefault="0080392C" w:rsidP="0094530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EA0">
        <w:rPr>
          <w:rFonts w:ascii="Times New Roman" w:hAnsi="Times New Roman" w:cs="Times New Roman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05911D" w14:textId="77777777" w:rsidR="0080392C" w:rsidRPr="003B5EA0" w:rsidRDefault="0080392C" w:rsidP="0080392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A0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F9CC599" w14:textId="77777777" w:rsidR="0080392C" w:rsidRPr="003B5EA0" w:rsidRDefault="0080392C" w:rsidP="0080392C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B5EA0">
        <w:rPr>
          <w:rFonts w:ascii="Times New Roman" w:hAnsi="Times New Roman" w:cs="Times New Roman"/>
          <w:bCs/>
          <w:sz w:val="24"/>
          <w:szCs w:val="24"/>
        </w:rPr>
        <w:t xml:space="preserve">di essere ammesso/a </w:t>
      </w:r>
      <w:proofErr w:type="spellStart"/>
      <w:r w:rsidRPr="003B5EA0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bCs/>
          <w:sz w:val="24"/>
          <w:szCs w:val="24"/>
        </w:rPr>
        <w:t xml:space="preserve"> partecipare alla procedura in oggetto. </w:t>
      </w:r>
    </w:p>
    <w:p w14:paraId="7C556408" w14:textId="77777777" w:rsidR="0080392C" w:rsidRPr="003B5EA0" w:rsidRDefault="0080392C" w:rsidP="0080392C">
      <w:pPr>
        <w:pStyle w:val="sche3"/>
        <w:spacing w:before="120" w:after="120" w:line="276" w:lineRule="auto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 xml:space="preserve">A tal fine, </w:t>
      </w:r>
      <w:r w:rsidRPr="003B5EA0">
        <w:rPr>
          <w:b/>
          <w:bCs/>
          <w:sz w:val="24"/>
          <w:szCs w:val="24"/>
          <w:u w:val="single"/>
          <w:lang w:val="it-IT"/>
        </w:rPr>
        <w:t>dichiara</w:t>
      </w:r>
      <w:r w:rsidRPr="003B5EA0">
        <w:rPr>
          <w:sz w:val="24"/>
          <w:szCs w:val="24"/>
          <w:lang w:val="it-IT"/>
        </w:rPr>
        <w:t>, sotto la propria responsabilità:</w:t>
      </w:r>
    </w:p>
    <w:p w14:paraId="72EB84DC" w14:textId="77777777" w:rsidR="0080392C" w:rsidRPr="003B5EA0" w:rsidRDefault="0080392C" w:rsidP="00F16C9E">
      <w:pPr>
        <w:pStyle w:val="sche3"/>
        <w:numPr>
          <w:ilvl w:val="0"/>
          <w:numId w:val="2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5054D2CC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residenza: _____________________________________________________________</w:t>
      </w:r>
    </w:p>
    <w:p w14:paraId="6127C515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indirizzo posta elettronica ordinaria: ________________________________________</w:t>
      </w:r>
    </w:p>
    <w:p w14:paraId="4DC0A2D3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indirizzo posta elettronica certificata (PEC): __________________________________</w:t>
      </w:r>
    </w:p>
    <w:p w14:paraId="72335D94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numero di telefono: _____________________________________________________,</w:t>
      </w:r>
    </w:p>
    <w:p w14:paraId="3799EA4E" w14:textId="77777777" w:rsidR="0080392C" w:rsidRPr="003B5EA0" w:rsidRDefault="0080392C" w:rsidP="0080392C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26BE8FC6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79E65CF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aver preso visione del Decreto e dell’Avviso e di accettare tutte le condizioni ivi contenute;</w:t>
      </w:r>
    </w:p>
    <w:p w14:paraId="12B4AFF6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aver preso visione dell’informativa di cui all’art. 10 dell’Avviso;</w:t>
      </w:r>
    </w:p>
    <w:p w14:paraId="38CF2A4A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E961C04" w14:textId="13236A26" w:rsidR="0080392C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Ai fini della partecipazione alla procedura in oggetto, il sottoscritto/a __________________________________</w:t>
      </w:r>
    </w:p>
    <w:p w14:paraId="50ABF7D7" w14:textId="77777777" w:rsidR="00994D14" w:rsidRPr="003B5EA0" w:rsidRDefault="00994D14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FBDBC10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4A056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EA0">
        <w:rPr>
          <w:rFonts w:ascii="Times New Roman" w:hAnsi="Times New Roman" w:cs="Times New Roman"/>
          <w:b/>
          <w:bCs/>
          <w:sz w:val="24"/>
          <w:szCs w:val="24"/>
        </w:rPr>
        <w:lastRenderedPageBreak/>
        <w:t>DICHIARA ALTRESÌ</w:t>
      </w:r>
    </w:p>
    <w:p w14:paraId="39E7B3A6" w14:textId="77777777" w:rsidR="0080392C" w:rsidRPr="003B5EA0" w:rsidRDefault="0080392C" w:rsidP="00945308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EA0">
        <w:rPr>
          <w:rFonts w:ascii="Times New Roman" w:hAnsi="Times New Roman" w:cs="Times New Roman"/>
          <w:bCs/>
          <w:sz w:val="24"/>
          <w:szCs w:val="24"/>
        </w:rPr>
        <w:t xml:space="preserve">di possedere i requisiti di ammissione alla selezione in oggetto di cui all’art. 2 dell’Avviso prot. n. […] del […] e, nello specifico, di: </w:t>
      </w:r>
    </w:p>
    <w:p w14:paraId="08E3A7D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avere la cittadinanza italiana o di uno degli Stati membri dell’Unione europea; </w:t>
      </w:r>
    </w:p>
    <w:p w14:paraId="20A9E5D4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avere il godimento dei diritti civili e politici; </w:t>
      </w:r>
    </w:p>
    <w:p w14:paraId="30E2B4E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 escluso/a dall’elettorato politico attivo;</w:t>
      </w:r>
    </w:p>
    <w:p w14:paraId="044204CB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possedere l’idoneità fisica allo svolgimento delle funzioni cui la presente procedura di selezione si riferisce;</w:t>
      </w:r>
    </w:p>
    <w:p w14:paraId="73BE862E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F2E99E1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essere sottoposto/a 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 xml:space="preserve"> procedimenti penali [</w:t>
      </w:r>
      <w:r w:rsidRPr="003B5EA0">
        <w:rPr>
          <w:rFonts w:ascii="Times New Roman" w:hAnsi="Times New Roman" w:cs="Times New Roman"/>
          <w:i/>
          <w:iCs/>
          <w:sz w:val="24"/>
          <w:szCs w:val="24"/>
        </w:rPr>
        <w:t>o se sì a quali</w:t>
      </w:r>
      <w:r w:rsidRPr="003B5EA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9D240A6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/a destituito/a o dispensato/a dall’impiego presso una Pubblica Amministrazione;</w:t>
      </w:r>
    </w:p>
    <w:p w14:paraId="4207208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/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 xml:space="preserve"> dichiarato/a decaduto/a o licenziato/a da un impiego statale;</w:t>
      </w:r>
    </w:p>
    <w:p w14:paraId="2676ECE6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3B6B0CF2" w14:textId="77777777" w:rsidR="0080392C" w:rsidRPr="003B5EA0" w:rsidRDefault="0080392C" w:rsidP="00945308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4DC6E24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" w:name="_Hlk107862731"/>
      <w:r w:rsidRPr="003B5EA0">
        <w:rPr>
          <w:rFonts w:ascii="Times New Roman" w:hAnsi="Times New Roman" w:cs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14:paraId="0A8DF613" w14:textId="77777777" w:rsidR="0080392C" w:rsidRPr="003B5EA0" w:rsidRDefault="0080392C" w:rsidP="00F16C9E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essere disponibile a svolgere l’ incarico nelle modalità e secondo la programmazione di cui all’Allegato A “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>. A: Caratteristiche incarico per la realizzazione del Modulo”</w:t>
      </w:r>
    </w:p>
    <w:p w14:paraId="0325E630" w14:textId="06FBA5C0" w:rsidR="0080392C" w:rsidRDefault="0080392C" w:rsidP="00F16C9E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di essere in possesso dei seguenti titoli e/o certificazioni e/o esperienze : </w:t>
      </w:r>
    </w:p>
    <w:p w14:paraId="5FFC6427" w14:textId="77777777" w:rsidR="0080392C" w:rsidRPr="007625AD" w:rsidRDefault="0080392C" w:rsidP="0080392C">
      <w:pPr>
        <w:pStyle w:val="Paragrafoelenco"/>
        <w:rPr>
          <w:rFonts w:ascii="Times New Roman" w:hAnsi="Times New Roman" w:cs="Times New Roman"/>
          <w:sz w:val="24"/>
          <w:szCs w:val="24"/>
          <w:highlight w:val="yellow"/>
        </w:rPr>
      </w:pPr>
      <w:bookmarkStart w:id="8" w:name="_GoBack"/>
      <w:bookmarkEnd w:id="8"/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05"/>
        <w:gridCol w:w="1400"/>
        <w:gridCol w:w="1560"/>
        <w:gridCol w:w="1905"/>
      </w:tblGrid>
      <w:tr w:rsidR="00945308" w:rsidRPr="007625AD" w14:paraId="2035FC87" w14:textId="77777777" w:rsidTr="00B91C5D">
        <w:trPr>
          <w:trHeight w:val="250"/>
        </w:trPr>
        <w:tc>
          <w:tcPr>
            <w:tcW w:w="10490" w:type="dxa"/>
            <w:gridSpan w:val="6"/>
          </w:tcPr>
          <w:p w14:paraId="4823CB2B" w14:textId="77777777" w:rsidR="00945308" w:rsidRPr="007625AD" w:rsidRDefault="00945308" w:rsidP="00B91C5D">
            <w:pPr>
              <w:tabs>
                <w:tab w:val="left" w:pos="9690"/>
              </w:tabs>
              <w:spacing w:after="0" w:line="230" w:lineRule="exact"/>
              <w:ind w:right="-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IGLI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TAZION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NERIC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LOBAL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T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RNI/ESTERNI</w:t>
            </w:r>
          </w:p>
        </w:tc>
      </w:tr>
      <w:tr w:rsidR="00945308" w:rsidRPr="007625AD" w14:paraId="56F9C6A7" w14:textId="77777777" w:rsidTr="00B91C5D">
        <w:trPr>
          <w:trHeight w:val="369"/>
        </w:trPr>
        <w:tc>
          <w:tcPr>
            <w:tcW w:w="5625" w:type="dxa"/>
            <w:gridSpan w:val="3"/>
          </w:tcPr>
          <w:p w14:paraId="52257A98" w14:textId="77777777" w:rsidR="00945308" w:rsidRPr="007625AD" w:rsidRDefault="00945308" w:rsidP="00B91C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2DCF1DD" w14:textId="77777777" w:rsidR="00945308" w:rsidRPr="007625AD" w:rsidRDefault="00945308" w:rsidP="00B91C5D">
            <w:pPr>
              <w:spacing w:after="0" w:line="190" w:lineRule="atLeast"/>
              <w:ind w:left="-60" w:right="-31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ferimento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riculum</w:t>
            </w:r>
          </w:p>
        </w:tc>
        <w:tc>
          <w:tcPr>
            <w:tcW w:w="1560" w:type="dxa"/>
          </w:tcPr>
          <w:p w14:paraId="71375A30" w14:textId="77777777" w:rsidR="00945308" w:rsidRPr="007625AD" w:rsidRDefault="00945308" w:rsidP="00B91C5D">
            <w:pPr>
              <w:spacing w:after="0" w:line="190" w:lineRule="atLeast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  <w: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905" w:type="dxa"/>
          </w:tcPr>
          <w:p w14:paraId="738BD866" w14:textId="77777777" w:rsidR="00945308" w:rsidRPr="007625AD" w:rsidRDefault="00945308" w:rsidP="00B91C5D">
            <w:pPr>
              <w:spacing w:after="0" w:line="190" w:lineRule="atLeast"/>
              <w:ind w:left="-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la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issione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945308" w:rsidRPr="007625AD" w14:paraId="01A9ABB2" w14:textId="77777777" w:rsidTr="00B91C5D">
        <w:trPr>
          <w:trHeight w:val="448"/>
        </w:trPr>
        <w:tc>
          <w:tcPr>
            <w:tcW w:w="10490" w:type="dxa"/>
            <w:gridSpan w:val="6"/>
          </w:tcPr>
          <w:p w14:paraId="4746C969" w14:textId="77777777" w:rsidR="00945308" w:rsidRPr="007625AD" w:rsidRDefault="00945308" w:rsidP="00B91C5D">
            <w:pPr>
              <w:spacing w:after="0" w:line="232" w:lineRule="exact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°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945308" w:rsidRPr="007200E0" w14:paraId="54ACDA4A" w14:textId="77777777" w:rsidTr="00B91C5D">
        <w:trPr>
          <w:trHeight w:val="290"/>
        </w:trPr>
        <w:tc>
          <w:tcPr>
            <w:tcW w:w="3345" w:type="dxa"/>
            <w:vMerge w:val="restart"/>
          </w:tcPr>
          <w:p w14:paraId="652C8A61" w14:textId="77777777" w:rsidR="00945308" w:rsidRPr="007200E0" w:rsidRDefault="00945308" w:rsidP="00B91C5D">
            <w:pPr>
              <w:tabs>
                <w:tab w:val="left" w:pos="3135"/>
              </w:tabs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1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ure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  <w:p w14:paraId="78C5865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vecchio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rdinament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gistrale)</w:t>
            </w:r>
          </w:p>
        </w:tc>
        <w:tc>
          <w:tcPr>
            <w:tcW w:w="1475" w:type="dxa"/>
          </w:tcPr>
          <w:p w14:paraId="4CC00B34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7E7AA1E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400" w:type="dxa"/>
          </w:tcPr>
          <w:p w14:paraId="41A311B6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EB3C7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67BC12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2417A7CB" w14:textId="77777777" w:rsidTr="00B91C5D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063F37C8" w14:textId="77777777" w:rsidR="00945308" w:rsidRPr="007200E0" w:rsidRDefault="00945308" w:rsidP="00B91C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24BA08A" w14:textId="77777777" w:rsidR="00945308" w:rsidRPr="007200E0" w:rsidRDefault="00945308" w:rsidP="00B91C5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lode</w:t>
            </w:r>
          </w:p>
        </w:tc>
        <w:tc>
          <w:tcPr>
            <w:tcW w:w="805" w:type="dxa"/>
          </w:tcPr>
          <w:p w14:paraId="6A5AA067" w14:textId="77777777" w:rsidR="00945308" w:rsidRPr="007200E0" w:rsidRDefault="00945308" w:rsidP="00B91C5D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0" w:type="dxa"/>
          </w:tcPr>
          <w:p w14:paraId="31C87A31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047D6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E4C66F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17545D39" w14:textId="77777777" w:rsidTr="00B91C5D">
        <w:trPr>
          <w:trHeight w:val="290"/>
        </w:trPr>
        <w:tc>
          <w:tcPr>
            <w:tcW w:w="3345" w:type="dxa"/>
            <w:vMerge/>
            <w:tcBorders>
              <w:top w:val="nil"/>
            </w:tcBorders>
          </w:tcPr>
          <w:p w14:paraId="3A8CCCD8" w14:textId="77777777" w:rsidR="00945308" w:rsidRPr="007200E0" w:rsidRDefault="00945308" w:rsidP="00B91C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69B59DA" w14:textId="77777777" w:rsidR="00945308" w:rsidRPr="007200E0" w:rsidRDefault="00945308" w:rsidP="00B91C5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05" w:type="dxa"/>
          </w:tcPr>
          <w:p w14:paraId="50D2E2CD" w14:textId="77777777" w:rsidR="00945308" w:rsidRPr="007200E0" w:rsidRDefault="00945308" w:rsidP="00B91C5D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00" w:type="dxa"/>
          </w:tcPr>
          <w:p w14:paraId="4553ADC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3FC826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47EE2D80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4807DBC6" w14:textId="77777777" w:rsidTr="00B91C5D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1A88FF65" w14:textId="77777777" w:rsidR="00945308" w:rsidRPr="007200E0" w:rsidRDefault="00945308" w:rsidP="00B91C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14BA7533" w14:textId="77777777" w:rsidR="00945308" w:rsidRPr="007200E0" w:rsidRDefault="00945308" w:rsidP="00B91C5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5" w:type="dxa"/>
          </w:tcPr>
          <w:p w14:paraId="502EDF26" w14:textId="77777777" w:rsidR="00945308" w:rsidRPr="007200E0" w:rsidRDefault="00945308" w:rsidP="00B91C5D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00" w:type="dxa"/>
          </w:tcPr>
          <w:p w14:paraId="3133826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1F96B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76E4F13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4D508668" w14:textId="77777777" w:rsidTr="00B91C5D">
        <w:trPr>
          <w:trHeight w:val="730"/>
        </w:trPr>
        <w:tc>
          <w:tcPr>
            <w:tcW w:w="3345" w:type="dxa"/>
          </w:tcPr>
          <w:p w14:paraId="70870555" w14:textId="77777777" w:rsidR="00945308" w:rsidRPr="007200E0" w:rsidRDefault="00945308" w:rsidP="00B91C5D">
            <w:pPr>
              <w:spacing w:after="0" w:line="240" w:lineRule="auto"/>
              <w:ind w:right="2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A2. Altra laurea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n attinente alla </w:t>
            </w:r>
            <w:r w:rsidRPr="007200E0">
              <w:rPr>
                <w:rFonts w:ascii="Times New Roman" w:eastAsia="Calibri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ggiunta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1)</w:t>
            </w:r>
          </w:p>
        </w:tc>
        <w:tc>
          <w:tcPr>
            <w:tcW w:w="1475" w:type="dxa"/>
          </w:tcPr>
          <w:p w14:paraId="06E475E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58B1714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0101AE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75AA3884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4704A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58A7FA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5F4F9DB1" w14:textId="77777777" w:rsidTr="00B91C5D">
        <w:trPr>
          <w:trHeight w:val="708"/>
        </w:trPr>
        <w:tc>
          <w:tcPr>
            <w:tcW w:w="3345" w:type="dxa"/>
          </w:tcPr>
          <w:p w14:paraId="254121F8" w14:textId="77777777" w:rsidR="00945308" w:rsidRPr="007200E0" w:rsidRDefault="00945308" w:rsidP="00B91C5D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3. Diploma attinente alla</w:t>
            </w:r>
            <w:r w:rsidRPr="007200E0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</w:p>
          <w:p w14:paraId="4EC0E6EF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9682F5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CEE3378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941E9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14A24DC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8EA5BC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878D9F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998A1CE" w14:textId="77777777" w:rsidTr="00B91C5D">
        <w:trPr>
          <w:trHeight w:val="769"/>
        </w:trPr>
        <w:tc>
          <w:tcPr>
            <w:tcW w:w="3345" w:type="dxa"/>
          </w:tcPr>
          <w:p w14:paraId="0C6186E4" w14:textId="77777777" w:rsidR="00945308" w:rsidRPr="007200E0" w:rsidRDefault="00945308" w:rsidP="00B91C5D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4.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ttorato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erc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14808869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    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21FDE4BC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243CC9C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169E94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0" w:type="dxa"/>
          </w:tcPr>
          <w:p w14:paraId="3DCE7D31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A58A1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AAF13D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63227070" w14:textId="77777777" w:rsidTr="00B91C5D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8423F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A5. Corso specializzazione post-laurea conseguito presso  università italiane o stranier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59E0A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 punto per ogni corso di durata semestrale</w:t>
            </w:r>
          </w:p>
          <w:p w14:paraId="646CCC82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 punti per ogni corso   di durata annuale</w:t>
            </w:r>
          </w:p>
          <w:p w14:paraId="3CEE8020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n ogni ca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6 punti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630DB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C7D043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318B1B0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5658DD2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3FE85C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02BD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EC88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07CD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5308" w:rsidRPr="007200E0" w14:paraId="0E6E1908" w14:textId="77777777" w:rsidTr="00B91C5D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07033" w14:textId="77777777" w:rsidR="00945308" w:rsidRPr="007200E0" w:rsidRDefault="00945308" w:rsidP="00B91C5D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6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D2381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punti per ogni cor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  <w:p w14:paraId="22E7D093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ti 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96089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9260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4FEE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50499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0CC5DA33" w14:textId="77777777" w:rsidTr="00B91C5D">
        <w:trPr>
          <w:trHeight w:val="769"/>
        </w:trPr>
        <w:tc>
          <w:tcPr>
            <w:tcW w:w="3345" w:type="dxa"/>
          </w:tcPr>
          <w:p w14:paraId="30C30B45" w14:textId="77777777" w:rsidR="00945308" w:rsidRPr="007200E0" w:rsidRDefault="00945308" w:rsidP="00B91C5D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7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proofErr w:type="gram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alla selezione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o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5)</w:t>
            </w:r>
          </w:p>
        </w:tc>
        <w:tc>
          <w:tcPr>
            <w:tcW w:w="1475" w:type="dxa"/>
          </w:tcPr>
          <w:p w14:paraId="459414DB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5CF0F7A3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23591F81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1A51EF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60EE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6558F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D3E2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8CADA71" w14:textId="77777777" w:rsidTr="00B91C5D">
        <w:trPr>
          <w:trHeight w:val="769"/>
        </w:trPr>
        <w:tc>
          <w:tcPr>
            <w:tcW w:w="3345" w:type="dxa"/>
          </w:tcPr>
          <w:p w14:paraId="1D509851" w14:textId="77777777" w:rsidR="00945308" w:rsidRPr="007200E0" w:rsidRDefault="00945308" w:rsidP="00B91C5D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8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fezionament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/aggiornamento</w:t>
            </w:r>
          </w:p>
        </w:tc>
        <w:tc>
          <w:tcPr>
            <w:tcW w:w="1475" w:type="dxa"/>
          </w:tcPr>
          <w:p w14:paraId="37F02156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gni 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123BA5C7" w14:textId="77777777" w:rsidR="00945308" w:rsidRPr="007200E0" w:rsidRDefault="00945308" w:rsidP="00B91C5D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15538C5A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C0FFE" w14:textId="77777777" w:rsidR="00945308" w:rsidRPr="007200E0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E5F10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1AFD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3D2CD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D0C81E9" w14:textId="77777777" w:rsidR="00945308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464546" w14:textId="77777777" w:rsidR="00945308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92ADDF8" w14:textId="63E0B32A" w:rsidR="00945308" w:rsidRPr="007200E0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945308" w:rsidRPr="007200E0" w:rsidSect="00805DAC">
          <w:type w:val="continuous"/>
          <w:pgSz w:w="11920" w:h="16840"/>
          <w:pgMar w:top="1417" w:right="1134" w:bottom="1134" w:left="1134" w:header="384" w:footer="1034" w:gutter="0"/>
          <w:cols w:space="720"/>
        </w:sect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50"/>
        <w:gridCol w:w="1355"/>
        <w:gridCol w:w="1560"/>
        <w:gridCol w:w="1905"/>
      </w:tblGrid>
      <w:tr w:rsidR="00945308" w:rsidRPr="007200E0" w14:paraId="51BE3418" w14:textId="77777777" w:rsidTr="00945308">
        <w:trPr>
          <w:trHeight w:val="230"/>
        </w:trPr>
        <w:tc>
          <w:tcPr>
            <w:tcW w:w="10490" w:type="dxa"/>
            <w:gridSpan w:val="6"/>
          </w:tcPr>
          <w:p w14:paraId="3C92406C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°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crocriterio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ZION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TTENUTE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</w:p>
        </w:tc>
      </w:tr>
      <w:tr w:rsidR="00945308" w:rsidRPr="007200E0" w14:paraId="4273E67F" w14:textId="77777777" w:rsidTr="00945308">
        <w:trPr>
          <w:trHeight w:val="950"/>
        </w:trPr>
        <w:tc>
          <w:tcPr>
            <w:tcW w:w="3345" w:type="dxa"/>
          </w:tcPr>
          <w:p w14:paraId="08E153CA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B1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c.t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rtificate 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onosciute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UR (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cdl-eucip-eipass-etcc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14:paraId="47582268" w14:textId="77777777" w:rsidR="00945308" w:rsidRPr="007200E0" w:rsidRDefault="00945308" w:rsidP="00B91C5D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nto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1B2CC833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20090CE5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4061C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F46FDA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823FEE2" w14:textId="77777777" w:rsidTr="00945308">
        <w:trPr>
          <w:trHeight w:val="942"/>
        </w:trPr>
        <w:tc>
          <w:tcPr>
            <w:tcW w:w="3345" w:type="dxa"/>
          </w:tcPr>
          <w:p w14:paraId="735E69FB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0814A5D8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C1</w:t>
            </w:r>
          </w:p>
        </w:tc>
        <w:tc>
          <w:tcPr>
            <w:tcW w:w="1475" w:type="dxa"/>
          </w:tcPr>
          <w:p w14:paraId="1B2AF310" w14:textId="77777777" w:rsidR="00945308" w:rsidRPr="007200E0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C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59BB6B00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0604D611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94EF58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6AEBA0B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02F85313" w14:textId="77777777" w:rsidTr="00945308">
        <w:trPr>
          <w:trHeight w:val="951"/>
        </w:trPr>
        <w:tc>
          <w:tcPr>
            <w:tcW w:w="3345" w:type="dxa"/>
          </w:tcPr>
          <w:p w14:paraId="37F5E823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3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6FD75DDB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1)</w:t>
            </w:r>
          </w:p>
        </w:tc>
        <w:tc>
          <w:tcPr>
            <w:tcW w:w="1475" w:type="dxa"/>
          </w:tcPr>
          <w:p w14:paraId="34387DEA" w14:textId="77777777" w:rsidR="00945308" w:rsidRPr="007200E0" w:rsidRDefault="00945308" w:rsidP="00B91C5D">
            <w:pPr>
              <w:spacing w:after="0" w:line="240" w:lineRule="auto"/>
              <w:ind w:right="-1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6434E73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55" w:type="dxa"/>
          </w:tcPr>
          <w:p w14:paraId="0F2586D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B1CF47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96997FC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6BAF1E84" w14:textId="77777777" w:rsidTr="00945308">
        <w:trPr>
          <w:trHeight w:val="938"/>
        </w:trPr>
        <w:tc>
          <w:tcPr>
            <w:tcW w:w="3345" w:type="dxa"/>
          </w:tcPr>
          <w:p w14:paraId="0B97C00B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4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57AF2C0E" w14:textId="77777777" w:rsidR="00945308" w:rsidRPr="007200E0" w:rsidRDefault="00945308" w:rsidP="00B91C5D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1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B2)</w:t>
            </w:r>
          </w:p>
        </w:tc>
        <w:tc>
          <w:tcPr>
            <w:tcW w:w="1475" w:type="dxa"/>
          </w:tcPr>
          <w:p w14:paraId="7639FF8C" w14:textId="77777777" w:rsidR="00945308" w:rsidRPr="007200E0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6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2A0D930D" w14:textId="77777777" w:rsidR="00945308" w:rsidRPr="007200E0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65CF107E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B8A982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E4BC41A" w14:textId="77777777" w:rsidR="00945308" w:rsidRPr="007200E0" w:rsidRDefault="00945308" w:rsidP="00B91C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ED7A8E4" w14:textId="77777777" w:rsidTr="00945308">
        <w:trPr>
          <w:trHeight w:val="610"/>
        </w:trPr>
        <w:tc>
          <w:tcPr>
            <w:tcW w:w="10490" w:type="dxa"/>
            <w:gridSpan w:val="6"/>
          </w:tcPr>
          <w:p w14:paraId="38329E92" w14:textId="77777777" w:rsidR="00945308" w:rsidRPr="007625AD" w:rsidRDefault="00945308" w:rsidP="00B91C5D">
            <w:pPr>
              <w:spacing w:before="6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FA212E" w14:textId="77777777" w:rsidR="00945308" w:rsidRPr="007625AD" w:rsidRDefault="00945308" w:rsidP="00B91C5D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°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IENZ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945308" w:rsidRPr="007625AD" w14:paraId="0A7ED22F" w14:textId="77777777" w:rsidTr="00945308">
        <w:trPr>
          <w:trHeight w:val="1009"/>
        </w:trPr>
        <w:tc>
          <w:tcPr>
            <w:tcW w:w="3345" w:type="dxa"/>
          </w:tcPr>
          <w:p w14:paraId="2D5E93E2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1.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Iscrizione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’albo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05C0039" w14:textId="77777777" w:rsidR="00945308" w:rsidRPr="00414332" w:rsidRDefault="00945308" w:rsidP="00B91C5D">
            <w:pPr>
              <w:spacing w:after="0" w:line="240" w:lineRule="auto"/>
              <w:ind w:left="-48"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nno fino 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4814A40" w14:textId="77777777" w:rsidR="00945308" w:rsidRPr="00414332" w:rsidRDefault="00945308" w:rsidP="00B91C5D">
            <w:pPr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A2DEC" w14:textId="77777777" w:rsidR="00945308" w:rsidRPr="00414332" w:rsidRDefault="00945308" w:rsidP="00B91C5D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7490AB2C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039B50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6A2E4B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4275982" w14:textId="77777777" w:rsidTr="00945308">
        <w:trPr>
          <w:trHeight w:val="969"/>
        </w:trPr>
        <w:tc>
          <w:tcPr>
            <w:tcW w:w="3345" w:type="dxa"/>
          </w:tcPr>
          <w:p w14:paraId="3E520DDF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2. Esperienze di docenza o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llaborazione con università enti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ssociazion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6CEAF1B6" w14:textId="77777777" w:rsidR="00945308" w:rsidRPr="00414332" w:rsidRDefault="00945308" w:rsidP="00B91C5D">
            <w:pPr>
              <w:spacing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C47BAD2" w14:textId="77777777" w:rsidR="00945308" w:rsidRPr="00414332" w:rsidRDefault="00945308" w:rsidP="00B91C5D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6CCC0" w14:textId="77777777" w:rsidR="00945308" w:rsidRPr="00414332" w:rsidRDefault="00945308" w:rsidP="00B91C5D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6979C002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C7F9E5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8CAB8FB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2EBF61F2" w14:textId="77777777" w:rsidTr="00945308">
        <w:trPr>
          <w:trHeight w:val="1183"/>
        </w:trPr>
        <w:tc>
          <w:tcPr>
            <w:tcW w:w="3345" w:type="dxa"/>
          </w:tcPr>
          <w:p w14:paraId="24A1D8BF" w14:textId="77777777" w:rsidR="00945308" w:rsidRPr="00414332" w:rsidRDefault="00945308" w:rsidP="00B91C5D">
            <w:pPr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C3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      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l’ UE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 Selezione</w:t>
            </w:r>
          </w:p>
        </w:tc>
        <w:tc>
          <w:tcPr>
            <w:tcW w:w="1475" w:type="dxa"/>
          </w:tcPr>
          <w:p w14:paraId="7004EF6D" w14:textId="77777777" w:rsidR="00945308" w:rsidRPr="00414332" w:rsidRDefault="00945308" w:rsidP="00B91C5D">
            <w:pPr>
              <w:tabs>
                <w:tab w:val="left" w:pos="840"/>
              </w:tabs>
              <w:spacing w:before="109" w:after="0" w:line="240" w:lineRule="auto"/>
              <w:ind w:left="-48"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4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86212DA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9D830" w14:textId="77777777" w:rsidR="00945308" w:rsidRPr="00414332" w:rsidRDefault="00945308" w:rsidP="00B91C5D">
            <w:pPr>
              <w:spacing w:before="159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355" w:type="dxa"/>
          </w:tcPr>
          <w:p w14:paraId="1E677C9C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2437FB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F843A5A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DB61C2C" w14:textId="77777777" w:rsidTr="00945308">
        <w:trPr>
          <w:trHeight w:val="1210"/>
        </w:trPr>
        <w:tc>
          <w:tcPr>
            <w:tcW w:w="3345" w:type="dxa"/>
          </w:tcPr>
          <w:p w14:paraId="7F1D43D2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4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l’ U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 non attinenti alla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0BFD75C" w14:textId="77777777" w:rsidR="00945308" w:rsidRPr="00414332" w:rsidRDefault="00945308" w:rsidP="00B91C5D">
            <w:pPr>
              <w:tabs>
                <w:tab w:val="left" w:pos="840"/>
              </w:tabs>
              <w:spacing w:before="131"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AB5B8D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2881EB53" w14:textId="77777777" w:rsidR="00945308" w:rsidRPr="00414332" w:rsidRDefault="00945308" w:rsidP="00B91C5D">
            <w:pPr>
              <w:spacing w:before="182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1B2D9E8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40267C0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1F71D99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625AD" w14:paraId="24FAC4B5" w14:textId="77777777" w:rsidTr="00945308">
        <w:trPr>
          <w:trHeight w:val="1198"/>
        </w:trPr>
        <w:tc>
          <w:tcPr>
            <w:tcW w:w="3345" w:type="dxa"/>
          </w:tcPr>
          <w:p w14:paraId="7E63B067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5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l’ U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 attinent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51735953" w14:textId="77777777" w:rsidR="00945308" w:rsidRPr="00414332" w:rsidRDefault="00945308" w:rsidP="00B91C5D">
            <w:pPr>
              <w:spacing w:before="116"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5136B35F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C24C5" w14:textId="77777777" w:rsidR="00945308" w:rsidRPr="00414332" w:rsidRDefault="00945308" w:rsidP="00B91C5D">
            <w:pPr>
              <w:spacing w:before="167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2D6B6A9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E3FDB8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189226F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0FCBA60" w14:textId="77777777" w:rsidTr="00945308">
        <w:trPr>
          <w:trHeight w:val="1210"/>
        </w:trPr>
        <w:tc>
          <w:tcPr>
            <w:tcW w:w="3345" w:type="dxa"/>
          </w:tcPr>
          <w:p w14:paraId="43591910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6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ll’ UE 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non attinenti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)</w:t>
            </w:r>
          </w:p>
        </w:tc>
        <w:tc>
          <w:tcPr>
            <w:tcW w:w="1475" w:type="dxa"/>
          </w:tcPr>
          <w:p w14:paraId="4C235553" w14:textId="77777777" w:rsidR="00945308" w:rsidRPr="00414332" w:rsidRDefault="00945308" w:rsidP="00B91C5D">
            <w:pPr>
              <w:spacing w:before="123"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28D3B2E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240802" w14:textId="77777777" w:rsidR="00945308" w:rsidRPr="00414332" w:rsidRDefault="00945308" w:rsidP="00B91C5D">
            <w:pPr>
              <w:spacing w:before="173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24542CB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43455C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BC8CA11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940E1BA" w14:textId="77777777" w:rsidTr="00945308">
        <w:trPr>
          <w:trHeight w:val="470"/>
        </w:trPr>
        <w:tc>
          <w:tcPr>
            <w:tcW w:w="3345" w:type="dxa"/>
          </w:tcPr>
          <w:p w14:paraId="2A86EAAA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7.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quisit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tilizzo dell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iattaform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zione ad attività documentate nei progetti UE (incarichi retribuiti)</w:t>
            </w:r>
          </w:p>
        </w:tc>
        <w:tc>
          <w:tcPr>
            <w:tcW w:w="1475" w:type="dxa"/>
          </w:tcPr>
          <w:p w14:paraId="14E543E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incaric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850" w:type="dxa"/>
          </w:tcPr>
          <w:p w14:paraId="3A6B3EC7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3F5418CE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487FB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0593487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1578ACA7" w14:textId="77777777" w:rsidTr="00945308">
        <w:trPr>
          <w:trHeight w:val="951"/>
        </w:trPr>
        <w:tc>
          <w:tcPr>
            <w:tcW w:w="3345" w:type="dxa"/>
          </w:tcPr>
          <w:p w14:paraId="79208FB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8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</w:t>
            </w:r>
            <w:proofErr w:type="spellEnd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dattich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curricolari/extra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e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atica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)</w:t>
            </w:r>
          </w:p>
        </w:tc>
        <w:tc>
          <w:tcPr>
            <w:tcW w:w="1475" w:type="dxa"/>
          </w:tcPr>
          <w:p w14:paraId="7137001A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660BD95B" w14:textId="77777777" w:rsidR="00945308" w:rsidRPr="00414332" w:rsidRDefault="00945308" w:rsidP="00B91C5D">
            <w:pPr>
              <w:spacing w:before="184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14:paraId="6F9E7842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787403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10770A2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FC0F21F" w14:textId="77777777" w:rsidTr="00945308">
        <w:trPr>
          <w:trHeight w:val="937"/>
        </w:trPr>
        <w:tc>
          <w:tcPr>
            <w:tcW w:w="3345" w:type="dxa"/>
          </w:tcPr>
          <w:p w14:paraId="5184462E" w14:textId="77777777" w:rsidR="00945308" w:rsidRPr="00414332" w:rsidRDefault="00945308" w:rsidP="00B91C5D">
            <w:pPr>
              <w:spacing w:before="108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9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osc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dell’argomento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(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raverso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bblicazioni)</w:t>
            </w:r>
          </w:p>
        </w:tc>
        <w:tc>
          <w:tcPr>
            <w:tcW w:w="1475" w:type="dxa"/>
          </w:tcPr>
          <w:p w14:paraId="5A852AF0" w14:textId="77777777" w:rsidR="00945308" w:rsidRPr="00414332" w:rsidRDefault="00945308" w:rsidP="00B91C5D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41CD21A3" w14:textId="77777777" w:rsidR="00945308" w:rsidRPr="00414332" w:rsidRDefault="00945308" w:rsidP="00B91C5D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bblicazione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5904BFE" w14:textId="77777777" w:rsidR="00945308" w:rsidRPr="00414332" w:rsidRDefault="00945308" w:rsidP="00B91C5D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C0510D" w14:textId="77777777" w:rsidR="00945308" w:rsidRPr="00414332" w:rsidRDefault="00945308" w:rsidP="00B91C5D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5BF22A46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4CB55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DD6AD3E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5F04F4AB" w14:textId="77777777" w:rsidTr="00945308">
        <w:trPr>
          <w:trHeight w:val="949"/>
        </w:trPr>
        <w:tc>
          <w:tcPr>
            <w:tcW w:w="3345" w:type="dxa"/>
          </w:tcPr>
          <w:p w14:paraId="58157DD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0.Esperienz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cific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ica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</w:t>
            </w:r>
          </w:p>
        </w:tc>
        <w:tc>
          <w:tcPr>
            <w:tcW w:w="1475" w:type="dxa"/>
          </w:tcPr>
          <w:p w14:paraId="4B8A184B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0BD2D801" w14:textId="77777777" w:rsidR="00945308" w:rsidRPr="00414332" w:rsidRDefault="00945308" w:rsidP="00B91C5D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32B56146" w14:textId="77777777" w:rsidR="00945308" w:rsidRPr="00414332" w:rsidRDefault="00945308" w:rsidP="00B91C5D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19C22" w14:textId="77777777" w:rsidR="00945308" w:rsidRPr="00414332" w:rsidRDefault="00945308" w:rsidP="00B91C5D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02AFBF2A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4556A5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E19CE1D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06439D6E" w14:textId="77777777" w:rsidTr="00945308">
        <w:trPr>
          <w:trHeight w:val="939"/>
        </w:trPr>
        <w:tc>
          <w:tcPr>
            <w:tcW w:w="3345" w:type="dxa"/>
          </w:tcPr>
          <w:p w14:paraId="5C2B1E8F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zi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segnamento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stato in scuole statali o private in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ri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iplin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>al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 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 (per ogni anno scolastico);</w:t>
            </w:r>
          </w:p>
        </w:tc>
        <w:tc>
          <w:tcPr>
            <w:tcW w:w="1475" w:type="dxa"/>
          </w:tcPr>
          <w:p w14:paraId="7D403700" w14:textId="77777777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14:paraId="238B0026" w14:textId="6BC7AA14" w:rsidR="00945308" w:rsidRPr="00414332" w:rsidRDefault="00945308" w:rsidP="00B91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.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2E1BB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0 punti</w:t>
            </w:r>
          </w:p>
        </w:tc>
        <w:tc>
          <w:tcPr>
            <w:tcW w:w="850" w:type="dxa"/>
          </w:tcPr>
          <w:p w14:paraId="2691831B" w14:textId="77777777" w:rsidR="00945308" w:rsidRPr="00414332" w:rsidRDefault="00945308" w:rsidP="00B91C5D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5F595B" w14:textId="77777777" w:rsidR="00945308" w:rsidRPr="00414332" w:rsidRDefault="00945308" w:rsidP="00B91C5D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55" w:type="dxa"/>
          </w:tcPr>
          <w:p w14:paraId="5FF3DAE3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2126B6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7D6CB56" w14:textId="77777777" w:rsidR="00945308" w:rsidRPr="00414332" w:rsidRDefault="00945308" w:rsidP="00B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407D8BB5" w14:textId="77777777" w:rsidTr="00945308">
        <w:trPr>
          <w:trHeight w:val="585"/>
        </w:trPr>
        <w:tc>
          <w:tcPr>
            <w:tcW w:w="10490" w:type="dxa"/>
            <w:gridSpan w:val="6"/>
          </w:tcPr>
          <w:p w14:paraId="6AFB29C0" w14:textId="77777777" w:rsidR="00945308" w:rsidRPr="007625AD" w:rsidRDefault="00945308" w:rsidP="00B91C5D">
            <w:pPr>
              <w:spacing w:before="146" w:after="0"/>
              <w:ind w:left="320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E</w:t>
            </w:r>
            <w:r w:rsidRPr="00945308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295 </w:t>
            </w:r>
            <w:r w:rsidRPr="00945308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94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ti</w:t>
            </w:r>
          </w:p>
        </w:tc>
      </w:tr>
    </w:tbl>
    <w:p w14:paraId="507C6ACD" w14:textId="77777777" w:rsidR="00945308" w:rsidRPr="00945308" w:rsidRDefault="00945308" w:rsidP="00945308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838"/>
        <w:jc w:val="both"/>
        <w:rPr>
          <w:rFonts w:ascii="Times New Roman" w:hAnsi="Times New Roman" w:cs="Times New Roman"/>
          <w:sz w:val="24"/>
          <w:szCs w:val="24"/>
        </w:rPr>
      </w:pPr>
      <w:r w:rsidRPr="00945308">
        <w:rPr>
          <w:rFonts w:ascii="Times New Roman" w:hAnsi="Times New Roman" w:cs="Times New Roman"/>
          <w:sz w:val="24"/>
          <w:szCs w:val="24"/>
        </w:rPr>
        <w:t xml:space="preserve">Si allega alla presente 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945308">
        <w:rPr>
          <w:rFonts w:ascii="Times New Roman" w:hAnsi="Times New Roman" w:cs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>eventuale, ove il presente documento non sia sottoscritto digitalmente</w:t>
      </w:r>
      <w:r w:rsidRPr="00945308">
        <w:rPr>
          <w:rFonts w:ascii="Times New Roman" w:hAnsi="Times New Roman" w:cs="Times New Roman"/>
          <w:sz w:val="24"/>
          <w:szCs w:val="24"/>
        </w:rPr>
        <w:t>]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5308">
        <w:rPr>
          <w:rFonts w:ascii="Times New Roman" w:hAnsi="Times New Roman" w:cs="Times New Roman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676"/>
      </w:tblGrid>
      <w:tr w:rsidR="00945308" w:rsidRPr="00945308" w14:paraId="159C66FC" w14:textId="77777777" w:rsidTr="00945308">
        <w:tc>
          <w:tcPr>
            <w:tcW w:w="4814" w:type="dxa"/>
          </w:tcPr>
          <w:p w14:paraId="501A0DF1" w14:textId="77777777" w:rsidR="00945308" w:rsidRPr="00945308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Luogo e data</w:t>
            </w:r>
          </w:p>
        </w:tc>
        <w:tc>
          <w:tcPr>
            <w:tcW w:w="5676" w:type="dxa"/>
          </w:tcPr>
          <w:p w14:paraId="1295BDBB" w14:textId="77777777" w:rsidR="00945308" w:rsidRPr="00945308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Firma del Partecipante</w:t>
            </w:r>
          </w:p>
        </w:tc>
      </w:tr>
      <w:tr w:rsidR="00945308" w:rsidRPr="007625AD" w14:paraId="40D74C05" w14:textId="77777777" w:rsidTr="00945308">
        <w:tc>
          <w:tcPr>
            <w:tcW w:w="4814" w:type="dxa"/>
          </w:tcPr>
          <w:p w14:paraId="2C277FEE" w14:textId="77777777" w:rsidR="00945308" w:rsidRPr="00945308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_______________, ______________</w:t>
            </w:r>
          </w:p>
        </w:tc>
        <w:tc>
          <w:tcPr>
            <w:tcW w:w="5676" w:type="dxa"/>
          </w:tcPr>
          <w:p w14:paraId="026391A6" w14:textId="77777777" w:rsidR="00945308" w:rsidRPr="007625AD" w:rsidRDefault="00945308" w:rsidP="00B91C5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14:paraId="6029A7AB" w14:textId="391240D6" w:rsidR="00945308" w:rsidRDefault="00945308" w:rsidP="00945308">
      <w:pPr>
        <w:rPr>
          <w:rFonts w:ascii="Times New Roman" w:hAnsi="Times New Roman" w:cs="Times New Roman"/>
          <w:sz w:val="24"/>
          <w:szCs w:val="24"/>
        </w:rPr>
      </w:pPr>
    </w:p>
    <w:p w14:paraId="0C4E12EF" w14:textId="2A390F5A" w:rsidR="00945308" w:rsidRDefault="00945308" w:rsidP="00945308">
      <w:pPr>
        <w:rPr>
          <w:rFonts w:ascii="Times New Roman" w:hAnsi="Times New Roman" w:cs="Times New Roman"/>
          <w:sz w:val="24"/>
          <w:szCs w:val="24"/>
        </w:rPr>
      </w:pPr>
    </w:p>
    <w:p w14:paraId="6A0EAFD5" w14:textId="77777777" w:rsidR="00945308" w:rsidRPr="00945308" w:rsidRDefault="00945308" w:rsidP="00945308">
      <w:pPr>
        <w:rPr>
          <w:rFonts w:ascii="Times New Roman" w:hAnsi="Times New Roman" w:cs="Times New Roman"/>
          <w:sz w:val="24"/>
          <w:szCs w:val="24"/>
        </w:rPr>
        <w:sectPr w:rsidR="00945308" w:rsidRPr="00945308" w:rsidSect="00805DAC">
          <w:type w:val="continuous"/>
          <w:pgSz w:w="11920" w:h="16840"/>
          <w:pgMar w:top="1417" w:right="1134" w:bottom="1134" w:left="1134" w:header="384" w:footer="1034" w:gutter="0"/>
          <w:cols w:space="720"/>
        </w:sectPr>
      </w:pPr>
    </w:p>
    <w:p w14:paraId="1F63E8E2" w14:textId="77777777" w:rsidR="00945308" w:rsidRPr="007625AD" w:rsidRDefault="00945308" w:rsidP="0094530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BEA9B9" w14:textId="77777777" w:rsidR="00945308" w:rsidRPr="007625AD" w:rsidRDefault="00945308" w:rsidP="0094530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C7609B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D1F4BF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36C9FF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1AB4B8" w14:textId="77777777" w:rsidR="00437F82" w:rsidRPr="007625AD" w:rsidRDefault="00437F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437F82" w:rsidRPr="007625AD" w:rsidSect="00805DAC">
      <w:headerReference w:type="default" r:id="rId8"/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C376B" w14:textId="77777777" w:rsidR="001E0871" w:rsidRDefault="001E0871" w:rsidP="00FD5D8F">
      <w:pPr>
        <w:spacing w:after="0" w:line="240" w:lineRule="auto"/>
      </w:pPr>
      <w:r>
        <w:separator/>
      </w:r>
    </w:p>
  </w:endnote>
  <w:endnote w:type="continuationSeparator" w:id="0">
    <w:p w14:paraId="74D87BA1" w14:textId="77777777" w:rsidR="001E0871" w:rsidRDefault="001E087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B91C5D" w:rsidRDefault="00B91C5D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A268C" w14:textId="2209F73E" w:rsidR="00B91C5D" w:rsidRDefault="00B91C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3550F" w14:textId="77777777" w:rsidR="001E0871" w:rsidRDefault="001E0871" w:rsidP="00FD5D8F">
      <w:pPr>
        <w:spacing w:after="0" w:line="240" w:lineRule="auto"/>
      </w:pPr>
      <w:r>
        <w:separator/>
      </w:r>
    </w:p>
  </w:footnote>
  <w:footnote w:type="continuationSeparator" w:id="0">
    <w:p w14:paraId="7C620834" w14:textId="77777777" w:rsidR="001E0871" w:rsidRDefault="001E0871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D79B" w14:textId="77777777" w:rsidR="00B91C5D" w:rsidRPr="002B6516" w:rsidRDefault="00B91C5D" w:rsidP="002B6516">
    <w:pPr>
      <w:spacing w:after="0" w:line="242" w:lineRule="auto"/>
      <w:ind w:left="2496" w:right="167"/>
      <w:rPr>
        <w:rFonts w:ascii="Times New Roman" w:eastAsia="Times New Roman" w:hAnsi="Times New Roman" w:cs="Times New Roman"/>
        <w:color w:val="000000"/>
        <w:sz w:val="24"/>
        <w:lang w:eastAsia="it-IT"/>
      </w:rPr>
    </w:pPr>
    <w:r w:rsidRPr="002B651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2E0065" wp14:editId="16D1E72E">
              <wp:simplePos x="0" y="0"/>
              <wp:positionH relativeFrom="page">
                <wp:posOffset>5226684</wp:posOffset>
              </wp:positionH>
              <wp:positionV relativeFrom="page">
                <wp:posOffset>261620</wp:posOffset>
              </wp:positionV>
              <wp:extent cx="1544954" cy="506730"/>
              <wp:effectExtent l="0" t="0" r="0" b="0"/>
              <wp:wrapSquare wrapText="bothSides"/>
              <wp:docPr id="3367" name="Group 3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954" cy="506730"/>
                        <a:chOff x="0" y="0"/>
                        <a:chExt cx="1544954" cy="506730"/>
                      </a:xfrm>
                    </wpg:grpSpPr>
                    <pic:pic xmlns:pic="http://schemas.openxmlformats.org/drawingml/2006/picture">
                      <pic:nvPicPr>
                        <pic:cNvPr id="3368" name="Picture 3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7065" y="0"/>
                          <a:ext cx="284479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69" name="Picture 33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1544954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6CA144" id="Group 3367" o:spid="_x0000_s1026" style="position:absolute;margin-left:411.55pt;margin-top:20.6pt;width:121.65pt;height:39.9pt;z-index:251663360;mso-position-horizontal-relative:page;mso-position-vertical-relative:page" coordsize="15449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68" o:spid="_x0000_s1027" type="#_x0000_t75" style="position:absolute;left:6470;width:284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">
                <v:imagedata r:id="rId3" o:title=""/>
              </v:shape>
              <v:shape id="Picture 3369" o:spid="_x0000_s1028" type="#_x0000_t75" style="position:absolute;top:12;width:15449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Pr="002B651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9E83F1" wp14:editId="15386FD2">
              <wp:simplePos x="0" y="0"/>
              <wp:positionH relativeFrom="page">
                <wp:posOffset>2363470</wp:posOffset>
              </wp:positionH>
              <wp:positionV relativeFrom="page">
                <wp:posOffset>407035</wp:posOffset>
              </wp:positionV>
              <wp:extent cx="615950" cy="410210"/>
              <wp:effectExtent l="0" t="0" r="0" b="0"/>
              <wp:wrapSquare wrapText="bothSides"/>
              <wp:docPr id="3370" name="Group 3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50" cy="410210"/>
                        <a:chOff x="0" y="0"/>
                        <a:chExt cx="615950" cy="410210"/>
                      </a:xfrm>
                    </wpg:grpSpPr>
                    <wps:wsp>
                      <wps:cNvPr id="3507" name="Shape 3507"/>
                      <wps:cNvSpPr/>
                      <wps:spPr>
                        <a:xfrm>
                          <a:off x="0" y="0"/>
                          <a:ext cx="615950" cy="410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50" h="410210">
                              <a:moveTo>
                                <a:pt x="0" y="0"/>
                              </a:moveTo>
                              <a:lnTo>
                                <a:pt x="615950" y="0"/>
                              </a:lnTo>
                              <a:lnTo>
                                <a:pt x="615950" y="410210"/>
                              </a:lnTo>
                              <a:lnTo>
                                <a:pt x="0" y="4102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39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" name="Shape 3372"/>
                      <wps:cNvSpPr/>
                      <wps:spPr>
                        <a:xfrm>
                          <a:off x="285750" y="318770"/>
                          <a:ext cx="43815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815" y="15875"/>
                              </a:lnTo>
                              <a:lnTo>
                                <a:pt x="29845" y="25400"/>
                              </a:lnTo>
                              <a:lnTo>
                                <a:pt x="35560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" name="Shape 3373"/>
                      <wps:cNvSpPr/>
                      <wps:spPr>
                        <a:xfrm>
                          <a:off x="354330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4" name="Shape 3374"/>
                      <wps:cNvSpPr/>
                      <wps:spPr>
                        <a:xfrm>
                          <a:off x="217805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5" name="Shape 3375"/>
                      <wps:cNvSpPr/>
                      <wps:spPr>
                        <a:xfrm>
                          <a:off x="404495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6" name="Shape 3376"/>
                      <wps:cNvSpPr/>
                      <wps:spPr>
                        <a:xfrm>
                          <a:off x="167640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7" name="Shape 3377"/>
                      <wps:cNvSpPr/>
                      <wps:spPr>
                        <a:xfrm>
                          <a:off x="422910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8" name="Shape 3378"/>
                      <wps:cNvSpPr/>
                      <wps:spPr>
                        <a:xfrm>
                          <a:off x="149225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9" name="Shape 3379"/>
                      <wps:cNvSpPr/>
                      <wps:spPr>
                        <a:xfrm>
                          <a:off x="404495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0" name="Shape 3380"/>
                      <wps:cNvSpPr/>
                      <wps:spPr>
                        <a:xfrm>
                          <a:off x="167640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1" name="Shape 3381"/>
                      <wps:cNvSpPr/>
                      <wps:spPr>
                        <a:xfrm>
                          <a:off x="354330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2" name="Shape 3382"/>
                      <wps:cNvSpPr/>
                      <wps:spPr>
                        <a:xfrm>
                          <a:off x="217805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3" name="Shape 3383"/>
                      <wps:cNvSpPr/>
                      <wps:spPr>
                        <a:xfrm>
                          <a:off x="285750" y="45720"/>
                          <a:ext cx="43815" cy="40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0640">
                              <a:moveTo>
                                <a:pt x="21590" y="0"/>
                              </a:moveTo>
                              <a:lnTo>
                                <a:pt x="26670" y="15240"/>
                              </a:lnTo>
                              <a:lnTo>
                                <a:pt x="43815" y="15240"/>
                              </a:lnTo>
                              <a:lnTo>
                                <a:pt x="29845" y="25400"/>
                              </a:lnTo>
                              <a:lnTo>
                                <a:pt x="35560" y="40640"/>
                              </a:lnTo>
                              <a:lnTo>
                                <a:pt x="21590" y="31115"/>
                              </a:lnTo>
                              <a:lnTo>
                                <a:pt x="8255" y="40640"/>
                              </a:lnTo>
                              <a:lnTo>
                                <a:pt x="13335" y="25400"/>
                              </a:lnTo>
                              <a:lnTo>
                                <a:pt x="0" y="15240"/>
                              </a:lnTo>
                              <a:lnTo>
                                <a:pt x="16510" y="15240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A99E95" id="Group 3370" o:spid="_x0000_s1026" style="position:absolute;margin-left:186.1pt;margin-top:32.05pt;width:48.5pt;height:32.3pt;z-index:251664384;mso-position-horizontal-relative:page;mso-position-vertical-relative:page" coordsize="6159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">
              <v:shape id="Shape 3507" o:spid="_x0000_s1027" style="position:absolute;width:6159;height:4102;visibility:visible;mso-wrap-style:square;v-text-anchor:top" coordsize="615950,4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" path="m,l615950,r,410210l,410210,,e" fillcolor="#039" stroked="f" strokeweight="0">
                <v:stroke miterlimit="83231f" joinstyle="miter"/>
                <v:path arrowok="t" textboxrect="0,0,615950,410210"/>
              </v:shape>
              <v:shape id="Shape 3372" o:spid="_x0000_s1028" style="position:absolute;left:2857;top:3187;width:438;height:413;visibility:visible;mso-wrap-style:square;v-text-anchor:top" coordsize="4381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" path="m21590,r5080,15875l43815,15875,29845,25400r5715,15875l21590,31750,8255,41275,13335,25400,,15875r16510,l21590,xe" fillcolor="#fc0" stroked="f" strokeweight="0">
                <v:stroke miterlimit="83231f" joinstyle="miter"/>
                <v:path arrowok="t" textboxrect="0,0,43815,41275"/>
              </v:shape>
              <v:shape id="Shape 3373" o:spid="_x0000_s1029" style="position:absolute;left:3543;top:3003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4" o:spid="_x0000_s1030" style="position:absolute;left:2178;top:3003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5" o:spid="_x0000_s1031" style="position:absolute;left:4044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6" o:spid="_x0000_s1032" style="position:absolute;left:1676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7" o:spid="_x0000_s1033" style="position:absolute;left:4229;top:1822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8" o:spid="_x0000_s1034" style="position:absolute;left:1492;top:1822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9" o:spid="_x0000_s1035" style="position:absolute;left:4044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0" o:spid="_x0000_s1036" style="position:absolute;left:1676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1" o:spid="_x0000_s1037" style="position:absolute;left:3543;top:635;width:432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2" o:spid="_x0000_s1038" style="position:absolute;left:2178;top:635;width:431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3" o:spid="_x0000_s1039" style="position:absolute;left:2857;top:457;width:438;height:406;visibility:visible;mso-wrap-style:square;v-text-anchor:top" coordsize="4381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" path="m21590,r5080,15240l43815,15240,29845,25400r5715,15240l21590,31115,8255,40640,13335,25400,,15240r16510,l21590,xe" fillcolor="#fc0" stroked="f" strokeweight="0">
                <v:stroke miterlimit="83231f" joinstyle="miter"/>
                <v:path arrowok="t" textboxrect="0,0,43815,40640"/>
              </v:shape>
              <w10:wrap type="square" anchorx="page" anchory="page"/>
            </v:group>
          </w:pict>
        </mc:Fallback>
      </mc:AlternateContent>
    </w:r>
    <w:r w:rsidRPr="002B6516">
      <w:rPr>
        <w:rFonts w:ascii="Times New Roman" w:eastAsia="Times New Roman" w:hAnsi="Times New Roman" w:cs="Times New Roman"/>
        <w:noProof/>
        <w:color w:val="000000"/>
        <w:sz w:val="24"/>
        <w:lang w:eastAsia="it-IT"/>
      </w:rPr>
      <w:drawing>
        <wp:anchor distT="0" distB="0" distL="114300" distR="114300" simplePos="0" relativeHeight="251665408" behindDoc="0" locked="0" layoutInCell="1" allowOverlap="0" wp14:anchorId="312698C4" wp14:editId="30BF6A00">
          <wp:simplePos x="0" y="0"/>
          <wp:positionH relativeFrom="page">
            <wp:posOffset>721996</wp:posOffset>
          </wp:positionH>
          <wp:positionV relativeFrom="page">
            <wp:posOffset>418463</wp:posOffset>
          </wp:positionV>
          <wp:extent cx="1032067" cy="397510"/>
          <wp:effectExtent l="0" t="0" r="0" b="0"/>
          <wp:wrapSquare wrapText="bothSides"/>
          <wp:docPr id="2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32067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6516">
      <w:rPr>
        <w:rFonts w:ascii="Arial" w:eastAsia="Arial" w:hAnsi="Arial" w:cs="Arial"/>
        <w:b/>
        <w:color w:val="003399"/>
        <w:sz w:val="26"/>
        <w:lang w:eastAsia="it-IT"/>
      </w:rPr>
      <w:t>Cofinanziato</w:t>
    </w:r>
    <w:r w:rsidRPr="002B6516"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  <w:r w:rsidRPr="002B6516">
      <w:rPr>
        <w:rFonts w:ascii="Arial" w:eastAsia="Arial" w:hAnsi="Arial" w:cs="Arial"/>
        <w:b/>
        <w:color w:val="003399"/>
        <w:sz w:val="26"/>
        <w:lang w:eastAsia="it-IT"/>
      </w:rPr>
      <w:t>dall’Unione europea</w:t>
    </w:r>
    <w:r w:rsidRPr="002B6516"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</w:p>
  <w:p w14:paraId="1CB81092" w14:textId="77777777" w:rsidR="00B91C5D" w:rsidRPr="006A7C9B" w:rsidRDefault="00B91C5D" w:rsidP="006A7C9B">
    <w:pPr>
      <w:pStyle w:val="Intestazione"/>
      <w:jc w:val="center"/>
      <w:rPr>
        <w:i/>
        <w:iCs/>
      </w:rPr>
    </w:pPr>
  </w:p>
  <w:p w14:paraId="3FC9C7EE" w14:textId="77777777" w:rsidR="00B91C5D" w:rsidRDefault="00B91C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3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324882"/>
    <w:multiLevelType w:val="multilevel"/>
    <w:tmpl w:val="D618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4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20"/>
  </w:num>
  <w:num w:numId="12">
    <w:abstractNumId w:val="9"/>
  </w:num>
  <w:num w:numId="13">
    <w:abstractNumId w:val="16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8"/>
  </w:num>
  <w:num w:numId="19">
    <w:abstractNumId w:val="22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069C"/>
    <w:rsid w:val="000760CA"/>
    <w:rsid w:val="000B2996"/>
    <w:rsid w:val="000B3801"/>
    <w:rsid w:val="000D2332"/>
    <w:rsid w:val="000D2FDC"/>
    <w:rsid w:val="000D6BB9"/>
    <w:rsid w:val="000F41C0"/>
    <w:rsid w:val="000F5A60"/>
    <w:rsid w:val="00106180"/>
    <w:rsid w:val="00111046"/>
    <w:rsid w:val="001249B8"/>
    <w:rsid w:val="00145005"/>
    <w:rsid w:val="00170F67"/>
    <w:rsid w:val="00175E09"/>
    <w:rsid w:val="001774B2"/>
    <w:rsid w:val="00184DDD"/>
    <w:rsid w:val="00195FCD"/>
    <w:rsid w:val="00196F25"/>
    <w:rsid w:val="001A208B"/>
    <w:rsid w:val="001D2D10"/>
    <w:rsid w:val="001E0871"/>
    <w:rsid w:val="001E49D4"/>
    <w:rsid w:val="0020343A"/>
    <w:rsid w:val="0020390D"/>
    <w:rsid w:val="00215C98"/>
    <w:rsid w:val="0022292A"/>
    <w:rsid w:val="00225347"/>
    <w:rsid w:val="00232E99"/>
    <w:rsid w:val="00276F83"/>
    <w:rsid w:val="00277766"/>
    <w:rsid w:val="0028434F"/>
    <w:rsid w:val="002B6516"/>
    <w:rsid w:val="002C03E2"/>
    <w:rsid w:val="002C3D7C"/>
    <w:rsid w:val="002C407A"/>
    <w:rsid w:val="002C67A8"/>
    <w:rsid w:val="002C787D"/>
    <w:rsid w:val="002D1B95"/>
    <w:rsid w:val="002D2B3C"/>
    <w:rsid w:val="002E1AFD"/>
    <w:rsid w:val="002E1BBA"/>
    <w:rsid w:val="002E7D8C"/>
    <w:rsid w:val="002F624E"/>
    <w:rsid w:val="00302793"/>
    <w:rsid w:val="00304BCC"/>
    <w:rsid w:val="0031323A"/>
    <w:rsid w:val="0032130D"/>
    <w:rsid w:val="00330FD7"/>
    <w:rsid w:val="00345FF1"/>
    <w:rsid w:val="003467A9"/>
    <w:rsid w:val="00347418"/>
    <w:rsid w:val="00365C66"/>
    <w:rsid w:val="0036773B"/>
    <w:rsid w:val="00372934"/>
    <w:rsid w:val="00374538"/>
    <w:rsid w:val="003778B1"/>
    <w:rsid w:val="003804B5"/>
    <w:rsid w:val="003810F8"/>
    <w:rsid w:val="00381A6A"/>
    <w:rsid w:val="003B5EA0"/>
    <w:rsid w:val="003B5FE1"/>
    <w:rsid w:val="003C790D"/>
    <w:rsid w:val="003D109B"/>
    <w:rsid w:val="003E1F9A"/>
    <w:rsid w:val="00403AB2"/>
    <w:rsid w:val="00414332"/>
    <w:rsid w:val="00416EC8"/>
    <w:rsid w:val="004233F3"/>
    <w:rsid w:val="00425F75"/>
    <w:rsid w:val="00431D0F"/>
    <w:rsid w:val="00434B2A"/>
    <w:rsid w:val="00437F82"/>
    <w:rsid w:val="00446F2B"/>
    <w:rsid w:val="00452EFE"/>
    <w:rsid w:val="00455413"/>
    <w:rsid w:val="00460A9B"/>
    <w:rsid w:val="004657EB"/>
    <w:rsid w:val="004852D2"/>
    <w:rsid w:val="004C70AC"/>
    <w:rsid w:val="004E53F6"/>
    <w:rsid w:val="004F4AE4"/>
    <w:rsid w:val="004F5A82"/>
    <w:rsid w:val="00502A15"/>
    <w:rsid w:val="0051021E"/>
    <w:rsid w:val="00514B38"/>
    <w:rsid w:val="00536263"/>
    <w:rsid w:val="00541195"/>
    <w:rsid w:val="0055739C"/>
    <w:rsid w:val="00561B87"/>
    <w:rsid w:val="00563694"/>
    <w:rsid w:val="00580A55"/>
    <w:rsid w:val="00583601"/>
    <w:rsid w:val="00594F4E"/>
    <w:rsid w:val="0059712D"/>
    <w:rsid w:val="005A0180"/>
    <w:rsid w:val="005A0C04"/>
    <w:rsid w:val="005A0F89"/>
    <w:rsid w:val="005B1243"/>
    <w:rsid w:val="005B6547"/>
    <w:rsid w:val="005B7775"/>
    <w:rsid w:val="005D33DD"/>
    <w:rsid w:val="005E4D12"/>
    <w:rsid w:val="0060166B"/>
    <w:rsid w:val="00612CF2"/>
    <w:rsid w:val="00614ED8"/>
    <w:rsid w:val="006202B6"/>
    <w:rsid w:val="00620A92"/>
    <w:rsid w:val="0062330E"/>
    <w:rsid w:val="0063022C"/>
    <w:rsid w:val="00634504"/>
    <w:rsid w:val="006357BA"/>
    <w:rsid w:val="0065786C"/>
    <w:rsid w:val="00662A49"/>
    <w:rsid w:val="00675510"/>
    <w:rsid w:val="006A7C9B"/>
    <w:rsid w:val="006D2543"/>
    <w:rsid w:val="007070D5"/>
    <w:rsid w:val="007200E0"/>
    <w:rsid w:val="007235DE"/>
    <w:rsid w:val="00737938"/>
    <w:rsid w:val="00742170"/>
    <w:rsid w:val="007625AD"/>
    <w:rsid w:val="0076492B"/>
    <w:rsid w:val="00774786"/>
    <w:rsid w:val="00780AC9"/>
    <w:rsid w:val="007A1D5A"/>
    <w:rsid w:val="007C7740"/>
    <w:rsid w:val="007E185F"/>
    <w:rsid w:val="0080392C"/>
    <w:rsid w:val="00805DAC"/>
    <w:rsid w:val="00821589"/>
    <w:rsid w:val="008257DF"/>
    <w:rsid w:val="0084457C"/>
    <w:rsid w:val="0084514D"/>
    <w:rsid w:val="00852795"/>
    <w:rsid w:val="00855462"/>
    <w:rsid w:val="00856775"/>
    <w:rsid w:val="00860FA3"/>
    <w:rsid w:val="0086107D"/>
    <w:rsid w:val="00861B5F"/>
    <w:rsid w:val="008846B1"/>
    <w:rsid w:val="008856B2"/>
    <w:rsid w:val="008953DA"/>
    <w:rsid w:val="008965BB"/>
    <w:rsid w:val="00897694"/>
    <w:rsid w:val="008B1309"/>
    <w:rsid w:val="008B4651"/>
    <w:rsid w:val="008C288C"/>
    <w:rsid w:val="008C3940"/>
    <w:rsid w:val="008D3E8C"/>
    <w:rsid w:val="008D5AE5"/>
    <w:rsid w:val="008F28EA"/>
    <w:rsid w:val="008F3DDF"/>
    <w:rsid w:val="00904F4D"/>
    <w:rsid w:val="0090516A"/>
    <w:rsid w:val="00913121"/>
    <w:rsid w:val="009222A4"/>
    <w:rsid w:val="00923FA9"/>
    <w:rsid w:val="009241C7"/>
    <w:rsid w:val="00945308"/>
    <w:rsid w:val="00985816"/>
    <w:rsid w:val="00994D14"/>
    <w:rsid w:val="009A0D45"/>
    <w:rsid w:val="009A3375"/>
    <w:rsid w:val="009A625D"/>
    <w:rsid w:val="009A77DF"/>
    <w:rsid w:val="009A7D64"/>
    <w:rsid w:val="009B7D59"/>
    <w:rsid w:val="009C5FA8"/>
    <w:rsid w:val="009C6119"/>
    <w:rsid w:val="009D12DF"/>
    <w:rsid w:val="009D5122"/>
    <w:rsid w:val="009D7862"/>
    <w:rsid w:val="009E4BE2"/>
    <w:rsid w:val="009F0E88"/>
    <w:rsid w:val="00A3091B"/>
    <w:rsid w:val="00A32A11"/>
    <w:rsid w:val="00A4054D"/>
    <w:rsid w:val="00A47EDD"/>
    <w:rsid w:val="00A56DCE"/>
    <w:rsid w:val="00A57665"/>
    <w:rsid w:val="00A663A9"/>
    <w:rsid w:val="00A673A9"/>
    <w:rsid w:val="00A72A5C"/>
    <w:rsid w:val="00AA5550"/>
    <w:rsid w:val="00AB7A21"/>
    <w:rsid w:val="00AF3643"/>
    <w:rsid w:val="00B03BD8"/>
    <w:rsid w:val="00B03DF7"/>
    <w:rsid w:val="00B12715"/>
    <w:rsid w:val="00B20FC9"/>
    <w:rsid w:val="00B408A9"/>
    <w:rsid w:val="00B77A96"/>
    <w:rsid w:val="00B816EA"/>
    <w:rsid w:val="00B90711"/>
    <w:rsid w:val="00B91C5D"/>
    <w:rsid w:val="00B93646"/>
    <w:rsid w:val="00BA1090"/>
    <w:rsid w:val="00BA3D03"/>
    <w:rsid w:val="00BB1D81"/>
    <w:rsid w:val="00BC65C0"/>
    <w:rsid w:val="00BD2668"/>
    <w:rsid w:val="00BE37BA"/>
    <w:rsid w:val="00C04F2F"/>
    <w:rsid w:val="00C53FC9"/>
    <w:rsid w:val="00C54415"/>
    <w:rsid w:val="00C6245F"/>
    <w:rsid w:val="00C720EA"/>
    <w:rsid w:val="00C81FDF"/>
    <w:rsid w:val="00C850E5"/>
    <w:rsid w:val="00C855FF"/>
    <w:rsid w:val="00C86ACE"/>
    <w:rsid w:val="00CC21B1"/>
    <w:rsid w:val="00CD3181"/>
    <w:rsid w:val="00CD44A0"/>
    <w:rsid w:val="00CE4F0B"/>
    <w:rsid w:val="00CF01CD"/>
    <w:rsid w:val="00D00BC0"/>
    <w:rsid w:val="00D1206E"/>
    <w:rsid w:val="00D1568B"/>
    <w:rsid w:val="00D23FA8"/>
    <w:rsid w:val="00D271BD"/>
    <w:rsid w:val="00D370DB"/>
    <w:rsid w:val="00D37364"/>
    <w:rsid w:val="00D5213D"/>
    <w:rsid w:val="00D55FF0"/>
    <w:rsid w:val="00D56797"/>
    <w:rsid w:val="00D56A62"/>
    <w:rsid w:val="00D56CB3"/>
    <w:rsid w:val="00D6698C"/>
    <w:rsid w:val="00D7260E"/>
    <w:rsid w:val="00DA7019"/>
    <w:rsid w:val="00DA7AC6"/>
    <w:rsid w:val="00DB6033"/>
    <w:rsid w:val="00DE0341"/>
    <w:rsid w:val="00DE7E99"/>
    <w:rsid w:val="00E009D6"/>
    <w:rsid w:val="00E04075"/>
    <w:rsid w:val="00E05104"/>
    <w:rsid w:val="00E06EA4"/>
    <w:rsid w:val="00E16C46"/>
    <w:rsid w:val="00E17C45"/>
    <w:rsid w:val="00E20F7F"/>
    <w:rsid w:val="00E24ABB"/>
    <w:rsid w:val="00E24F26"/>
    <w:rsid w:val="00E26572"/>
    <w:rsid w:val="00E34A90"/>
    <w:rsid w:val="00E6728B"/>
    <w:rsid w:val="00E80632"/>
    <w:rsid w:val="00E82BB9"/>
    <w:rsid w:val="00E96D2C"/>
    <w:rsid w:val="00ED0C3E"/>
    <w:rsid w:val="00ED2BE5"/>
    <w:rsid w:val="00EE029E"/>
    <w:rsid w:val="00EE47E6"/>
    <w:rsid w:val="00F01E0B"/>
    <w:rsid w:val="00F119EB"/>
    <w:rsid w:val="00F16C9E"/>
    <w:rsid w:val="00F17900"/>
    <w:rsid w:val="00F3235C"/>
    <w:rsid w:val="00F34BDF"/>
    <w:rsid w:val="00F37BF4"/>
    <w:rsid w:val="00F57253"/>
    <w:rsid w:val="00F63E96"/>
    <w:rsid w:val="00F72425"/>
    <w:rsid w:val="00F85FAE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qFormat/>
    <w:rsid w:val="000B3801"/>
    <w:pPr>
      <w:widowControl w:val="0"/>
      <w:autoSpaceDE w:val="0"/>
      <w:autoSpaceDN w:val="0"/>
      <w:spacing w:after="0" w:line="240" w:lineRule="auto"/>
      <w:ind w:left="60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link w:val="Titolo2Carattere"/>
    <w:unhideWhenUsed/>
    <w:qFormat/>
    <w:rsid w:val="000B3801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Calibri" w:eastAsia="Calibri" w:hAnsi="Calibri" w:cs="Calibri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80392C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3801"/>
    <w:rPr>
      <w:rFonts w:ascii="Calibri" w:eastAsia="Calibri" w:hAnsi="Calibri" w:cs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B3801"/>
    <w:rPr>
      <w:rFonts w:ascii="Calibri" w:eastAsia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Nessunaspaziatura">
    <w:name w:val="No Spacing"/>
    <w:uiPriority w:val="1"/>
    <w:qFormat/>
    <w:rsid w:val="000B3801"/>
    <w:pPr>
      <w:spacing w:after="0" w:line="240" w:lineRule="auto"/>
    </w:pPr>
  </w:style>
  <w:style w:type="character" w:customStyle="1" w:styleId="TestofumettoCarattere">
    <w:name w:val="Testo fumetto Carattere"/>
    <w:basedOn w:val="Carpredefinitoparagrafo"/>
    <w:link w:val="Testofumetto"/>
    <w:rsid w:val="000B3801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nhideWhenUsed/>
    <w:rsid w:val="000B38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0B3801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0B3801"/>
  </w:style>
  <w:style w:type="character" w:styleId="Collegamentoipertestuale">
    <w:name w:val="Hyperlink"/>
    <w:basedOn w:val="Carpredefinitoparagrafo"/>
    <w:uiPriority w:val="99"/>
    <w:unhideWhenUsed/>
    <w:rsid w:val="000B3801"/>
    <w:rPr>
      <w:color w:val="0563C1" w:themeColor="hyperlink"/>
      <w:u w:val="single"/>
    </w:rPr>
  </w:style>
  <w:style w:type="paragraph" w:customStyle="1" w:styleId="Elenconumerato">
    <w:name w:val="Elenco numerato"/>
    <w:basedOn w:val="Paragrafoelenco"/>
    <w:link w:val="ElenconumeratoCarattere"/>
    <w:qFormat/>
    <w:rsid w:val="000B3801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0B3801"/>
  </w:style>
  <w:style w:type="paragraph" w:customStyle="1" w:styleId="Default">
    <w:name w:val="Default"/>
    <w:uiPriority w:val="99"/>
    <w:rsid w:val="000B38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B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0B380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801"/>
    <w:rPr>
      <w:rFonts w:ascii="Calibri" w:hAnsi="Calibri" w:cs="Calibri"/>
      <w:sz w:val="20"/>
      <w:szCs w:val="20"/>
    </w:rPr>
  </w:style>
  <w:style w:type="paragraph" w:customStyle="1" w:styleId="Textbody">
    <w:name w:val="Text body"/>
    <w:basedOn w:val="Normale"/>
    <w:rsid w:val="000B3801"/>
    <w:pPr>
      <w:widowControl w:val="0"/>
      <w:suppressAutoHyphens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Heading">
    <w:name w:val="Heading"/>
    <w:basedOn w:val="Normale"/>
    <w:rsid w:val="000B3801"/>
    <w:pPr>
      <w:widowControl w:val="0"/>
      <w:suppressAutoHyphens/>
      <w:autoSpaceDN w:val="0"/>
      <w:spacing w:before="1" w:after="0" w:line="240" w:lineRule="auto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B3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0B3801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99"/>
    <w:qFormat/>
    <w:rsid w:val="000B3801"/>
    <w:pPr>
      <w:widowControl w:val="0"/>
      <w:autoSpaceDE w:val="0"/>
      <w:autoSpaceDN w:val="0"/>
      <w:spacing w:before="2" w:after="0" w:line="328" w:lineRule="exact"/>
      <w:ind w:left="57" w:right="57"/>
      <w:jc w:val="center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TitoloCarattere">
    <w:name w:val="Titolo Carattere"/>
    <w:basedOn w:val="Carpredefinitoparagrafo"/>
    <w:link w:val="Titolo"/>
    <w:uiPriority w:val="99"/>
    <w:rsid w:val="000B3801"/>
    <w:rPr>
      <w:rFonts w:ascii="Calibri" w:eastAsia="Calibri" w:hAnsi="Calibri" w:cs="Calibri"/>
      <w:b/>
      <w:bCs/>
      <w:sz w:val="27"/>
      <w:szCs w:val="27"/>
    </w:rPr>
  </w:style>
  <w:style w:type="paragraph" w:customStyle="1" w:styleId="TableParagraph">
    <w:name w:val="Table Paragraph"/>
    <w:basedOn w:val="Normale"/>
    <w:uiPriority w:val="1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0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INPS052headufficio">
    <w:name w:val="INPS052_head_ufficio"/>
    <w:basedOn w:val="Normale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footer">
    <w:name w:val="INPS052_footer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80392C"/>
    <w:pPr>
      <w:widowControl w:val="0"/>
      <w:adjustRightInd w:val="0"/>
      <w:spacing w:after="0" w:line="192" w:lineRule="exact"/>
      <w:ind w:left="-113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80392C"/>
    <w:rPr>
      <w:position w:val="-3"/>
    </w:rPr>
  </w:style>
  <w:style w:type="paragraph" w:styleId="Corpodeltesto2">
    <w:name w:val="Body Text 2"/>
    <w:basedOn w:val="Normale"/>
    <w:link w:val="Corpodeltesto2Carattere"/>
    <w:rsid w:val="008039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392C"/>
    <w:pPr>
      <w:widowControl w:val="0"/>
      <w:adjustRightInd w:val="0"/>
      <w:spacing w:after="0" w:line="360" w:lineRule="atLeast"/>
      <w:ind w:right="-1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392C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customStyle="1" w:styleId="WW-Testonormale">
    <w:name w:val="WW-Testo normale"/>
    <w:basedOn w:val="Normale"/>
    <w:rsid w:val="0080392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 w:bidi="it-IT"/>
    </w:rPr>
  </w:style>
  <w:style w:type="paragraph" w:customStyle="1" w:styleId="sche3">
    <w:name w:val="sche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3">
    <w:name w:val="sche2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80392C"/>
    <w:pPr>
      <w:overflowPunct w:val="0"/>
      <w:autoSpaceDE w:val="0"/>
      <w:autoSpaceDN w:val="0"/>
      <w:adjustRightInd w:val="0"/>
      <w:spacing w:after="0" w:line="36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che4">
    <w:name w:val="sche_4"/>
    <w:rsid w:val="008039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uiPriority w:val="99"/>
    <w:qFormat/>
    <w:rsid w:val="0080392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umeroelencoCarattere">
    <w:name w:val="Numero elenco Carattere"/>
    <w:link w:val="Numeroelenco"/>
    <w:locked/>
    <w:rsid w:val="0080392C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80392C"/>
    <w:pPr>
      <w:widowControl w:val="0"/>
      <w:numPr>
        <w:numId w:val="20"/>
      </w:numPr>
      <w:autoSpaceDE w:val="0"/>
      <w:autoSpaceDN w:val="0"/>
      <w:adjustRightInd w:val="0"/>
      <w:spacing w:after="0" w:line="300" w:lineRule="exact"/>
      <w:jc w:val="both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80392C"/>
    <w:pPr>
      <w:numPr>
        <w:numId w:val="2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0392C"/>
    <w:rPr>
      <w:vertAlign w:val="superscript"/>
    </w:rPr>
  </w:style>
  <w:style w:type="table" w:customStyle="1" w:styleId="TableGrid">
    <w:name w:val="TableGrid"/>
    <w:rsid w:val="008C394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C913-C3DA-4638-B808-4F90FAC2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</dc:creator>
  <cp:keywords/>
  <dc:description/>
  <cp:lastModifiedBy>Client02</cp:lastModifiedBy>
  <cp:revision>3</cp:revision>
  <dcterms:created xsi:type="dcterms:W3CDTF">2025-10-02T14:58:00Z</dcterms:created>
  <dcterms:modified xsi:type="dcterms:W3CDTF">2025-10-02T15:01:00Z</dcterms:modified>
</cp:coreProperties>
</file>